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221"/>
        <w:tblW w:w="15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84"/>
        <w:gridCol w:w="853"/>
        <w:gridCol w:w="667"/>
        <w:gridCol w:w="836"/>
        <w:gridCol w:w="652"/>
        <w:gridCol w:w="715"/>
        <w:gridCol w:w="715"/>
        <w:gridCol w:w="715"/>
        <w:gridCol w:w="715"/>
        <w:gridCol w:w="723"/>
        <w:gridCol w:w="1355"/>
        <w:gridCol w:w="984"/>
        <w:gridCol w:w="1415"/>
        <w:gridCol w:w="1537"/>
        <w:gridCol w:w="2448"/>
      </w:tblGrid>
      <w:tr w:rsidR="00F911A8" w:rsidRPr="00412497" w:rsidTr="00F911A8">
        <w:trPr>
          <w:trHeight w:val="439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11A8" w:rsidRPr="000F01E1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F01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284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1A8" w:rsidRPr="00C81BB1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81BB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FİS</w:t>
            </w:r>
          </w:p>
        </w:tc>
        <w:tc>
          <w:tcPr>
            <w:tcW w:w="4235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911A8" w:rsidRPr="00C81BB1" w:rsidRDefault="00F911A8" w:rsidP="00F911A8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  <w:r w:rsidRPr="00C81BB1">
              <w:rPr>
                <w:rFonts w:ascii="Arial TUR" w:eastAsia="Times New Roman" w:hAnsi="Arial TUR"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E606992" wp14:editId="13BEEB45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-43815</wp:posOffset>
                      </wp:positionV>
                      <wp:extent cx="190500" cy="2095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D25C6" id="Oval 12" o:spid="_x0000_s1026" style="position:absolute;margin-left:171pt;margin-top:-3.45pt;width:15pt;height:1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" fillcolor="white [3212]" strokecolor="#243f60 [1604]" strokeweight="2pt"/>
                  </w:pict>
                </mc:Fallback>
              </mc:AlternateContent>
            </w:r>
            <w:r w:rsidRPr="00C81BB1">
              <w:rPr>
                <w:rFonts w:ascii="Arial TUR" w:eastAsia="Times New Roman" w:hAnsi="Arial TUR"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736E0CB" wp14:editId="2F5A91CE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-40640</wp:posOffset>
                      </wp:positionV>
                      <wp:extent cx="190500" cy="20955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FA36B" id="Oval 2" o:spid="_x0000_s1026" style="position:absolute;margin-left:67.6pt;margin-top:-3.2pt;width:15pt;height:1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" fillcolor="white [3212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r w:rsidRPr="00C81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RKEK WC                   BAYAN WC</w:t>
            </w:r>
          </w:p>
          <w:p w:rsidR="00F911A8" w:rsidRPr="00C81BB1" w:rsidRDefault="00F911A8" w:rsidP="00F911A8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A8" w:rsidRPr="00C81BB1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C81B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TEMİZLİĞİ YAPAN PERSONELİN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A8" w:rsidRPr="00C81BB1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C81B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TEMİZLİĞİ KONTROL EDEN PERSONELİ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1A8" w:rsidRPr="00C81BB1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C81B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TARİH:</w:t>
            </w:r>
          </w:p>
        </w:tc>
      </w:tr>
      <w:tr w:rsidR="00F911A8" w:rsidRPr="00412497" w:rsidTr="00F911A8">
        <w:trPr>
          <w:trHeight w:val="446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11A8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D6283B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235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rPr>
                <w:rFonts w:ascii="Arial TUR" w:eastAsia="Times New Roman" w:hAnsi="Arial TUR" w:cs="Arial TUR"/>
                <w:b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11A8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11A8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VARSA) AÇIKLAMA</w:t>
            </w:r>
          </w:p>
        </w:tc>
      </w:tr>
      <w:tr w:rsidR="00F911A8" w:rsidRPr="00412497" w:rsidTr="00F911A8">
        <w:trPr>
          <w:trHeight w:val="464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911A8" w:rsidRPr="009F5744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1A8" w:rsidRPr="00F911A8" w:rsidRDefault="00F911A8" w:rsidP="00F911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1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emin Temizliği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:rsidR="00F911A8" w:rsidRPr="00F911A8" w:rsidRDefault="00F911A8" w:rsidP="00F911A8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911A8"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 xml:space="preserve">Kapı Kolu, </w:t>
            </w:r>
            <w:r w:rsidRPr="00F911A8"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br/>
              <w:t xml:space="preserve">Aydınlatma Düğmesi, </w:t>
            </w:r>
            <w:r w:rsidRPr="00F911A8"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br/>
              <w:t>Musluk Başlığı</w:t>
            </w:r>
          </w:p>
        </w:tc>
        <w:tc>
          <w:tcPr>
            <w:tcW w:w="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F911A8" w:rsidRPr="00F911A8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1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asa-Dolap-Sehpa vb. Eşyaların  </w:t>
            </w:r>
            <w:r w:rsidRPr="00F911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Temizliği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F911A8" w:rsidRPr="00F911A8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1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öp Kovası Temizliği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F911A8" w:rsidRPr="00F911A8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1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emin Temizliği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F911A8" w:rsidRPr="00F911A8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1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avabo Temizliği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F911A8" w:rsidRPr="00F911A8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1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uvalet Kâğıdı</w:t>
            </w:r>
            <w:r w:rsidRPr="00F911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Mevcut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F911A8" w:rsidRPr="00F911A8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1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âğıt havlu ya da Peçete Mevcut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F911A8" w:rsidRPr="00F911A8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1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vı Sabun Mevcut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F911A8" w:rsidRPr="00F911A8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1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öp Kovası Temizliği</w:t>
            </w:r>
          </w:p>
        </w:tc>
        <w:tc>
          <w:tcPr>
            <w:tcW w:w="23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8" w:rsidRPr="009F5744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8" w:rsidRPr="009F5744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911A8" w:rsidRPr="009F5744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911A8" w:rsidRPr="00412497" w:rsidTr="00F911A8">
        <w:trPr>
          <w:trHeight w:val="1525"/>
        </w:trPr>
        <w:tc>
          <w:tcPr>
            <w:tcW w:w="10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11A8" w:rsidRPr="009F5744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11A8" w:rsidRPr="009F5744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S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SI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11A8" w:rsidRPr="009F5744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911A8" w:rsidRPr="00412497" w:rsidTr="00F911A8">
        <w:trPr>
          <w:trHeight w:val="43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8.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F911A8" w:rsidRPr="00412497" w:rsidTr="00F911A8">
        <w:trPr>
          <w:trHeight w:val="43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F911A8" w:rsidRPr="00412497" w:rsidTr="00F911A8">
        <w:trPr>
          <w:trHeight w:val="43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911A8" w:rsidRPr="00412497" w:rsidTr="00F911A8">
        <w:trPr>
          <w:trHeight w:val="43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911A8" w:rsidRPr="00412497" w:rsidTr="00F911A8">
        <w:trPr>
          <w:trHeight w:val="43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911A8" w:rsidRPr="00412497" w:rsidTr="00F911A8">
        <w:trPr>
          <w:trHeight w:val="43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911A8" w:rsidRPr="00412497" w:rsidTr="00F911A8">
        <w:trPr>
          <w:trHeight w:val="43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911A8" w:rsidRPr="00412497" w:rsidTr="00F911A8">
        <w:trPr>
          <w:trHeight w:val="43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911A8" w:rsidRPr="00412497" w:rsidTr="00F911A8">
        <w:trPr>
          <w:trHeight w:val="43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911A8" w:rsidRPr="00412497" w:rsidTr="00F911A8">
        <w:trPr>
          <w:trHeight w:val="43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9F5744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1A8" w:rsidRPr="00412497" w:rsidRDefault="00F911A8" w:rsidP="00F9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9F5744" w:rsidRPr="00F911A8" w:rsidRDefault="009F5744" w:rsidP="00F911A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9F5744" w:rsidRPr="00F911A8" w:rsidSect="00F911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103" w:bottom="1701" w:left="1276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61" w:rsidRDefault="00D71461" w:rsidP="009F5744">
      <w:pPr>
        <w:spacing w:after="0" w:line="240" w:lineRule="auto"/>
      </w:pPr>
      <w:r>
        <w:separator/>
      </w:r>
    </w:p>
  </w:endnote>
  <w:endnote w:type="continuationSeparator" w:id="0">
    <w:p w:rsidR="00D71461" w:rsidRDefault="00D71461" w:rsidP="009F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A8" w:rsidRDefault="00F911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497" w:rsidRPr="00412497" w:rsidRDefault="009B6F7C" w:rsidP="00F911A8">
    <w:pPr>
      <w:pStyle w:val="AltBilgi"/>
      <w:ind w:left="-680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çıklama: Gösterilen alanlar, mesai saatleri içerisinde belirtilen saatler arasında temizliğinin yapılması ve k</w:t>
    </w:r>
    <w:r w:rsidR="00412497" w:rsidRPr="00412497">
      <w:rPr>
        <w:rFonts w:ascii="Times New Roman" w:hAnsi="Times New Roman" w:cs="Times New Roman"/>
      </w:rPr>
      <w:t>ontroller</w:t>
    </w:r>
    <w:r>
      <w:rPr>
        <w:rFonts w:ascii="Times New Roman" w:hAnsi="Times New Roman" w:cs="Times New Roman"/>
      </w:rPr>
      <w:t>inin her saat başı yapılması zorunludur.</w:t>
    </w:r>
  </w:p>
  <w:p w:rsidR="00412497" w:rsidRPr="00412497" w:rsidRDefault="00412497" w:rsidP="00F911A8">
    <w:pPr>
      <w:pStyle w:val="AltBilgi"/>
      <w:ind w:left="-680"/>
      <w:jc w:val="both"/>
      <w:rPr>
        <w:rFonts w:ascii="Times New Roman" w:hAnsi="Times New Roman" w:cs="Times New Roman"/>
      </w:rPr>
    </w:pPr>
    <w:r w:rsidRPr="00412497">
      <w:rPr>
        <w:rFonts w:ascii="Times New Roman" w:hAnsi="Times New Roman" w:cs="Times New Roman"/>
      </w:rPr>
      <w:t>Not: Dolan formlar kontrol eden</w:t>
    </w:r>
    <w:r w:rsidR="00381118">
      <w:rPr>
        <w:rFonts w:ascii="Times New Roman" w:hAnsi="Times New Roman" w:cs="Times New Roman"/>
      </w:rPr>
      <w:t xml:space="preserve"> personel</w:t>
    </w:r>
    <w:r w:rsidRPr="00412497">
      <w:rPr>
        <w:rFonts w:ascii="Times New Roman" w:hAnsi="Times New Roman" w:cs="Times New Roman"/>
      </w:rPr>
      <w:t xml:space="preserve"> tarafından dosyalanarak saklanacaktır</w:t>
    </w:r>
    <w:r>
      <w:rPr>
        <w:rFonts w:ascii="Times New Roman" w:hAnsi="Times New Roman" w:cs="Times New Roman"/>
      </w:rPr>
      <w:t>.</w:t>
    </w:r>
  </w:p>
  <w:p w:rsidR="00F911A8" w:rsidRDefault="00F911A8" w:rsidP="00412497">
    <w:pPr>
      <w:spacing w:before="60" w:after="240"/>
      <w:ind w:left="-680"/>
      <w:rPr>
        <w:rFonts w:ascii="Times New Roman" w:hAnsi="Times New Roman" w:cs="Times New Roman"/>
      </w:rPr>
    </w:pPr>
  </w:p>
  <w:p w:rsidR="00412497" w:rsidRPr="00412497" w:rsidRDefault="00412497" w:rsidP="00412497">
    <w:pPr>
      <w:spacing w:before="60" w:after="240"/>
      <w:ind w:left="-680"/>
      <w:rPr>
        <w:rFonts w:ascii="Times New Roman" w:hAnsi="Times New Roman" w:cs="Times New Roman"/>
      </w:rPr>
    </w:pPr>
    <w:r w:rsidRPr="00412497">
      <w:rPr>
        <w:rFonts w:ascii="Times New Roman" w:hAnsi="Times New Roman" w:cs="Times New Roman"/>
      </w:rPr>
      <w:t>FRM-</w:t>
    </w:r>
    <w:r w:rsidR="00B13C22">
      <w:rPr>
        <w:rFonts w:ascii="Times New Roman" w:hAnsi="Times New Roman" w:cs="Times New Roman"/>
      </w:rPr>
      <w:t>112</w:t>
    </w:r>
    <w:r w:rsidRPr="00412497">
      <w:rPr>
        <w:rFonts w:ascii="Times New Roman" w:hAnsi="Times New Roman" w:cs="Times New Roman"/>
      </w:rPr>
      <w:t xml:space="preserve">/00   </w:t>
    </w:r>
    <w:r>
      <w:rPr>
        <w:rFonts w:ascii="Times New Roman" w:hAnsi="Times New Roman" w:cs="Times New Roman"/>
      </w:rPr>
      <w:t xml:space="preserve">    </w:t>
    </w:r>
    <w:r>
      <w:rPr>
        <w:rFonts w:ascii="Times New Roman" w:hAnsi="Times New Roman" w:cs="Times New Roman"/>
      </w:rPr>
      <w:tab/>
    </w:r>
    <w:r w:rsidRPr="00412497">
      <w:rPr>
        <w:rFonts w:ascii="Times New Roman" w:hAnsi="Times New Roman" w:cs="Times New Roman"/>
      </w:rPr>
      <w:t>İlk Yayın Tarihi:</w:t>
    </w:r>
    <w:r w:rsidR="00B13C22">
      <w:rPr>
        <w:rFonts w:ascii="Times New Roman" w:hAnsi="Times New Roman" w:cs="Times New Roman"/>
      </w:rPr>
      <w:t>08.06.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A8" w:rsidRDefault="00F911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61" w:rsidRDefault="00D71461" w:rsidP="009F5744">
      <w:pPr>
        <w:spacing w:after="0" w:line="240" w:lineRule="auto"/>
      </w:pPr>
      <w:r>
        <w:separator/>
      </w:r>
    </w:p>
  </w:footnote>
  <w:footnote w:type="continuationSeparator" w:id="0">
    <w:p w:rsidR="00D71461" w:rsidRDefault="00D71461" w:rsidP="009F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A8" w:rsidRDefault="00F911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7" w:type="pct"/>
      <w:tblInd w:w="-6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14433"/>
    </w:tblGrid>
    <w:tr w:rsidR="009F5744" w:rsidRPr="009F5744" w:rsidTr="00F911A8">
      <w:trPr>
        <w:cantSplit/>
        <w:trHeight w:val="1339"/>
      </w:trPr>
      <w:tc>
        <w:tcPr>
          <w:tcW w:w="416" w:type="pct"/>
          <w:vAlign w:val="center"/>
        </w:tcPr>
        <w:p w:rsidR="009F5744" w:rsidRPr="009F5744" w:rsidRDefault="009F5744" w:rsidP="009F5744">
          <w:pPr>
            <w:spacing w:after="0" w:line="240" w:lineRule="auto"/>
            <w:jc w:val="center"/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</w:pPr>
          <w:r>
            <w:rPr>
              <w:rFonts w:ascii="Times" w:eastAsia="Times" w:hAnsi="Times" w:cs="Times New Roman"/>
              <w:noProof/>
              <w:sz w:val="24"/>
              <w:szCs w:val="20"/>
              <w:lang w:eastAsia="tr-TR"/>
            </w:rPr>
            <w:drawing>
              <wp:inline distT="0" distB="0" distL="0" distR="0" wp14:anchorId="78C77326" wp14:editId="169971E4">
                <wp:extent cx="819150" cy="819150"/>
                <wp:effectExtent l="0" t="0" r="0" b="0"/>
                <wp:docPr id="24" name="Resim 24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4" w:type="pct"/>
          <w:vAlign w:val="center"/>
        </w:tcPr>
        <w:p w:rsidR="009F5744" w:rsidRPr="00F911A8" w:rsidRDefault="00F911A8" w:rsidP="00F911A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28"/>
              <w:szCs w:val="28"/>
              <w:lang w:eastAsia="tr-TR"/>
            </w:rPr>
          </w:pPr>
          <w:r w:rsidRPr="00F911A8">
            <w:rPr>
              <w:rFonts w:ascii="Times New Roman" w:eastAsia="Times" w:hAnsi="Times New Roman" w:cs="Times New Roman"/>
              <w:b/>
              <w:bCs/>
              <w:sz w:val="28"/>
              <w:szCs w:val="28"/>
              <w:lang w:eastAsia="tr-TR"/>
            </w:rPr>
            <w:t>ADIYAMAN ÜNİVERSİTESİ-(ADYÜ)</w:t>
          </w:r>
        </w:p>
        <w:p w:rsidR="009F5744" w:rsidRPr="00F911A8" w:rsidRDefault="00F911A8" w:rsidP="00F911A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32"/>
              <w:szCs w:val="32"/>
              <w:lang w:eastAsia="tr-TR"/>
            </w:rPr>
          </w:pPr>
          <w:bookmarkStart w:id="0" w:name="_GoBack"/>
          <w:r w:rsidRPr="00F911A8">
            <w:rPr>
              <w:rFonts w:ascii="Times New Roman" w:hAnsi="Times New Roman" w:cs="Times New Roman"/>
              <w:b/>
              <w:sz w:val="32"/>
              <w:szCs w:val="32"/>
            </w:rPr>
            <w:t>OKUL ÖNCESİ EĞİTİMİ UYGULAMA ANAOKULU TEMİZLİK FORMU</w:t>
          </w:r>
          <w:bookmarkEnd w:id="0"/>
        </w:p>
      </w:tc>
    </w:tr>
  </w:tbl>
  <w:p w:rsidR="009F5744" w:rsidRDefault="009F5744" w:rsidP="004124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A8" w:rsidRDefault="00F911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44"/>
    <w:rsid w:val="000F01E1"/>
    <w:rsid w:val="00195495"/>
    <w:rsid w:val="00381118"/>
    <w:rsid w:val="003F0C8A"/>
    <w:rsid w:val="00412497"/>
    <w:rsid w:val="004D48CA"/>
    <w:rsid w:val="004E21F3"/>
    <w:rsid w:val="00552044"/>
    <w:rsid w:val="006519A3"/>
    <w:rsid w:val="007534EA"/>
    <w:rsid w:val="007B3767"/>
    <w:rsid w:val="00824EF6"/>
    <w:rsid w:val="00882745"/>
    <w:rsid w:val="00941E16"/>
    <w:rsid w:val="00976C65"/>
    <w:rsid w:val="009B6F7C"/>
    <w:rsid w:val="009C6836"/>
    <w:rsid w:val="009F4E3F"/>
    <w:rsid w:val="009F5744"/>
    <w:rsid w:val="00A12519"/>
    <w:rsid w:val="00A877DD"/>
    <w:rsid w:val="00B019A9"/>
    <w:rsid w:val="00B13C22"/>
    <w:rsid w:val="00C14B87"/>
    <w:rsid w:val="00C81BB1"/>
    <w:rsid w:val="00CF5B64"/>
    <w:rsid w:val="00D12768"/>
    <w:rsid w:val="00D6283B"/>
    <w:rsid w:val="00D71461"/>
    <w:rsid w:val="00DE6E8D"/>
    <w:rsid w:val="00F911A8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DF4D0"/>
  <w15:docId w15:val="{C2FF0C9C-5302-4CAD-8050-620D42BA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5744"/>
  </w:style>
  <w:style w:type="paragraph" w:styleId="AltBilgi">
    <w:name w:val="footer"/>
    <w:basedOn w:val="Normal"/>
    <w:link w:val="Al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5744"/>
  </w:style>
  <w:style w:type="paragraph" w:styleId="BalonMetni">
    <w:name w:val="Balloon Text"/>
    <w:basedOn w:val="Normal"/>
    <w:link w:val="BalonMetniChar"/>
    <w:uiPriority w:val="99"/>
    <w:semiHidden/>
    <w:unhideWhenUsed/>
    <w:rsid w:val="009F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74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76C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76C6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6C6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6C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6C65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97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628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2E1E-9300-45A6-96CC-30235DF9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pc</cp:lastModifiedBy>
  <cp:revision>2</cp:revision>
  <cp:lastPrinted>2020-06-03T10:29:00Z</cp:lastPrinted>
  <dcterms:created xsi:type="dcterms:W3CDTF">2020-06-08T06:26:00Z</dcterms:created>
  <dcterms:modified xsi:type="dcterms:W3CDTF">2020-06-08T06:26:00Z</dcterms:modified>
</cp:coreProperties>
</file>